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D34E" w14:textId="2DAE7026" w:rsidR="002B2DB1" w:rsidRPr="00161377" w:rsidRDefault="005701A8">
      <w:pPr>
        <w:rPr>
          <w:sz w:val="40"/>
          <w:szCs w:val="40"/>
          <w:lang w:val="en-HK"/>
        </w:rPr>
      </w:pPr>
      <w:r w:rsidRPr="005D0F00">
        <w:rPr>
          <w:noProof/>
        </w:rPr>
        <w:drawing>
          <wp:anchor distT="0" distB="0" distL="0" distR="0" simplePos="0" relativeHeight="251658240" behindDoc="0" locked="0" layoutInCell="1" hidden="0" allowOverlap="1" wp14:anchorId="1DD1D5AE" wp14:editId="15FF3840">
            <wp:simplePos x="0" y="0"/>
            <wp:positionH relativeFrom="page">
              <wp:posOffset>9525</wp:posOffset>
            </wp:positionH>
            <wp:positionV relativeFrom="page">
              <wp:posOffset>8372475</wp:posOffset>
            </wp:positionV>
            <wp:extent cx="7767320" cy="1721485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 t="84333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72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43353">
        <w:rPr>
          <w:sz w:val="40"/>
          <w:szCs w:val="40"/>
          <w:lang w:val="en-US"/>
        </w:rPr>
        <w:t>Lab 1</w:t>
      </w:r>
      <w:r w:rsidR="00161377">
        <w:rPr>
          <w:sz w:val="40"/>
          <w:szCs w:val="40"/>
        </w:rPr>
        <w:t xml:space="preserve"> </w:t>
      </w:r>
      <w:r w:rsidR="00DD5DF6">
        <w:rPr>
          <w:sz w:val="40"/>
          <w:szCs w:val="40"/>
        </w:rPr>
        <w:t>-</w:t>
      </w:r>
      <w:r w:rsidR="00161377">
        <w:rPr>
          <w:sz w:val="40"/>
          <w:szCs w:val="40"/>
        </w:rPr>
        <w:t xml:space="preserve"> Data Analytics Concepts Quiz</w:t>
      </w:r>
    </w:p>
    <w:p w14:paraId="493F34FF" w14:textId="77777777" w:rsidR="002B2DB1" w:rsidRPr="005D0F00" w:rsidRDefault="005701A8">
      <w:pPr>
        <w:pStyle w:val="Heading2"/>
      </w:pPr>
      <w:bookmarkStart w:id="0" w:name="_ldzb184hnvmg" w:colFirst="0" w:colLast="0"/>
      <w:bookmarkEnd w:id="0"/>
      <w:r w:rsidRPr="005D0F00">
        <w:t>Instructions</w:t>
      </w:r>
    </w:p>
    <w:p w14:paraId="18E0F66D" w14:textId="080EC368" w:rsidR="002B2DB1" w:rsidRPr="005D0F00" w:rsidRDefault="005701A8">
      <w:pPr>
        <w:numPr>
          <w:ilvl w:val="0"/>
          <w:numId w:val="1"/>
        </w:numPr>
      </w:pPr>
      <w:r w:rsidRPr="005D0F00">
        <w:t xml:space="preserve">Answer the below question in the boxes </w:t>
      </w:r>
      <w:r w:rsidR="009122BC" w:rsidRPr="005D0F00">
        <w:t>provided.</w:t>
      </w:r>
    </w:p>
    <w:p w14:paraId="1FDF7742" w14:textId="6F6C7036" w:rsidR="002B2DB1" w:rsidRPr="005D0F00" w:rsidRDefault="005701A8" w:rsidP="00B30899">
      <w:pPr>
        <w:numPr>
          <w:ilvl w:val="0"/>
          <w:numId w:val="1"/>
        </w:numPr>
      </w:pPr>
      <w:r w:rsidRPr="005D0F00">
        <w:t>Please submit the assignment through TalentLabs Learning System.</w:t>
      </w:r>
    </w:p>
    <w:p w14:paraId="584FB314" w14:textId="0ED5846E" w:rsidR="002B2DB1" w:rsidRPr="005D0F00" w:rsidRDefault="009122BC" w:rsidP="009122BC">
      <w:pPr>
        <w:pStyle w:val="Heading2"/>
      </w:pPr>
      <w:bookmarkStart w:id="1" w:name="_809qjq4gg73g" w:colFirst="0" w:colLast="0"/>
      <w:bookmarkEnd w:id="1"/>
      <w:r w:rsidRPr="005D0F00">
        <w:t>Questions</w:t>
      </w:r>
    </w:p>
    <w:p w14:paraId="24107828" w14:textId="26DE5F10" w:rsidR="009122BC" w:rsidRPr="00B30899" w:rsidRDefault="005701A8">
      <w:r w:rsidRPr="00B30899">
        <w:t>Question 1</w:t>
      </w:r>
      <w:r w:rsidR="009122BC" w:rsidRPr="00B30899">
        <w:t xml:space="preserve">: </w:t>
      </w:r>
    </w:p>
    <w:p w14:paraId="339DADFC" w14:textId="461423E9" w:rsidR="009122BC" w:rsidRPr="005D0F00" w:rsidRDefault="009122BC">
      <w:r w:rsidRPr="005D0F00">
        <w:t xml:space="preserve">Name </w:t>
      </w:r>
      <w:r w:rsidR="00E53A8A" w:rsidRPr="00E53A8A">
        <w:rPr>
          <w:b/>
          <w:bCs/>
        </w:rPr>
        <w:t>four</w:t>
      </w:r>
      <w:r w:rsidRPr="005D0F00">
        <w:t xml:space="preserve"> key roles within the data ecosystem.</w:t>
      </w:r>
    </w:p>
    <w:p w14:paraId="6BE742B9" w14:textId="5C1336C2" w:rsidR="002B2DB1" w:rsidRPr="005D0F00" w:rsidRDefault="002B2DB1">
      <w:pPr>
        <w:rPr>
          <w:rFonts w:eastAsia="Consola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746BC5D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B450" w14:textId="5E2816BE" w:rsidR="002B2DB1" w:rsidRPr="005D0F00" w:rsidRDefault="008E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Data Engineer, Data Analyst, Data Scientist, Business Analyst</w:t>
            </w:r>
          </w:p>
          <w:p w14:paraId="36CD1357" w14:textId="77777777" w:rsidR="002B2DB1" w:rsidRPr="005D0F00" w:rsidRDefault="002B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nsolas"/>
              </w:rPr>
            </w:pPr>
          </w:p>
        </w:tc>
      </w:tr>
    </w:tbl>
    <w:p w14:paraId="6592F0F9" w14:textId="77777777" w:rsidR="002B2DB1" w:rsidRPr="005D0F00" w:rsidRDefault="002B2DB1">
      <w:pPr>
        <w:rPr>
          <w:rFonts w:eastAsia="Consolas"/>
        </w:rPr>
      </w:pPr>
    </w:p>
    <w:p w14:paraId="3D3B0354" w14:textId="6E28EB2A" w:rsidR="002B2DB1" w:rsidRPr="005D0F00" w:rsidRDefault="005701A8" w:rsidP="009122BC">
      <w:r w:rsidRPr="005D0F00">
        <w:t xml:space="preserve">Question </w:t>
      </w:r>
      <w:r w:rsidR="009122BC" w:rsidRPr="005D0F00">
        <w:t>2:</w:t>
      </w:r>
    </w:p>
    <w:p w14:paraId="32D2922F" w14:textId="2DC504D9" w:rsidR="009122BC" w:rsidRPr="005D0F00" w:rsidRDefault="009122BC" w:rsidP="009122BC">
      <w:pPr>
        <w:rPr>
          <w:rFonts w:eastAsia="Consolas"/>
        </w:rPr>
      </w:pPr>
      <w:r w:rsidRPr="005D0F00">
        <w:rPr>
          <w:rFonts w:eastAsia="Consolas"/>
        </w:rPr>
        <w:t xml:space="preserve">Provide </w:t>
      </w:r>
      <w:r w:rsidR="00E53A8A" w:rsidRPr="00E53A8A">
        <w:rPr>
          <w:rFonts w:eastAsia="Consolas"/>
          <w:b/>
          <w:bCs/>
        </w:rPr>
        <w:t>one</w:t>
      </w:r>
      <w:r w:rsidRPr="005D0F00">
        <w:rPr>
          <w:rFonts w:eastAsia="Consolas"/>
        </w:rPr>
        <w:t xml:space="preserve"> example of an emerging technology which is reshaping the data ecosystem.</w:t>
      </w:r>
    </w:p>
    <w:p w14:paraId="43C85DB8" w14:textId="77777777" w:rsidR="009122BC" w:rsidRPr="005D0F00" w:rsidRDefault="009122BC" w:rsidP="009122BC">
      <w:pPr>
        <w:rPr>
          <w:rFonts w:eastAsia="Consolas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56BF7B5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8C27" w14:textId="5D13AC55" w:rsidR="002B2DB1" w:rsidRPr="005D0F00" w:rsidRDefault="008E0375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Machine Learning</w:t>
            </w:r>
          </w:p>
          <w:p w14:paraId="1C3C7775" w14:textId="77777777" w:rsidR="002B2DB1" w:rsidRPr="005D0F00" w:rsidRDefault="002B2DB1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0AEB055C" w14:textId="77777777" w:rsidR="002B2DB1" w:rsidRPr="005D0F00" w:rsidRDefault="002B2DB1">
      <w:pPr>
        <w:rPr>
          <w:rFonts w:eastAsia="Consolas"/>
        </w:rPr>
      </w:pPr>
    </w:p>
    <w:p w14:paraId="159B85C8" w14:textId="77777777" w:rsidR="00B30899" w:rsidRPr="005D0F00" w:rsidRDefault="00B30899" w:rsidP="00B30899">
      <w:r w:rsidRPr="005D0F00">
        <w:t>Question 3:</w:t>
      </w:r>
    </w:p>
    <w:p w14:paraId="0A68030E" w14:textId="48561F7B" w:rsidR="00B30899" w:rsidRPr="005D0F00" w:rsidRDefault="00B30899" w:rsidP="00B30899">
      <w:r>
        <w:t>What is the main role of a data analyst?</w:t>
      </w:r>
    </w:p>
    <w:p w14:paraId="5349E8CE" w14:textId="77777777" w:rsidR="00B30899" w:rsidRPr="005D0F00" w:rsidRDefault="00B30899" w:rsidP="00B30899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0899" w:rsidRPr="005D0F00" w14:paraId="66F51B9B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13EE" w14:textId="7338A633" w:rsidR="00B30899" w:rsidRPr="005D0F00" w:rsidRDefault="008E0375" w:rsidP="004F53FE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Generate insights from the data</w:t>
            </w:r>
          </w:p>
          <w:p w14:paraId="078A7D49" w14:textId="77777777" w:rsidR="00B30899" w:rsidRPr="005D0F00" w:rsidRDefault="00B30899" w:rsidP="004F53FE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35B5AC30" w14:textId="77777777" w:rsidR="00B30899" w:rsidRDefault="00B30899"/>
    <w:p w14:paraId="7539449B" w14:textId="1B36AAC9" w:rsidR="002B2DB1" w:rsidRPr="005D0F00" w:rsidRDefault="005701A8">
      <w:r w:rsidRPr="005D0F00">
        <w:t xml:space="preserve">Question </w:t>
      </w:r>
      <w:r w:rsidR="00B30899">
        <w:t>4</w:t>
      </w:r>
      <w:r w:rsidR="009122BC" w:rsidRPr="005D0F00">
        <w:t>:</w:t>
      </w:r>
    </w:p>
    <w:p w14:paraId="7D86C0F7" w14:textId="0D5ED25F" w:rsidR="009122BC" w:rsidRPr="005D0F00" w:rsidRDefault="009122BC">
      <w:r w:rsidRPr="005D0F00">
        <w:t xml:space="preserve">What is the first step of a data </w:t>
      </w:r>
      <w:r w:rsidR="00B30899">
        <w:t>analytics workflow</w:t>
      </w:r>
      <w:r w:rsidRPr="005D0F00">
        <w:t>?</w:t>
      </w:r>
    </w:p>
    <w:p w14:paraId="3109D244" w14:textId="4081DB03" w:rsidR="002B2DB1" w:rsidRPr="005D0F00" w:rsidRDefault="002B2DB1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48D8F37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3A2A" w14:textId="3B7014A1" w:rsidR="002B2DB1" w:rsidRPr="005D0F00" w:rsidRDefault="008E0375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Understand the problem and the desired outcome</w:t>
            </w:r>
          </w:p>
          <w:p w14:paraId="48C857B1" w14:textId="77777777" w:rsidR="002B2DB1" w:rsidRPr="005D0F00" w:rsidRDefault="002B2DB1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460232F1" w14:textId="77777777" w:rsidR="002B2DB1" w:rsidRPr="005D0F00" w:rsidRDefault="002B2DB1">
      <w:pPr>
        <w:rPr>
          <w:rFonts w:eastAsia="Consolas"/>
        </w:rPr>
      </w:pPr>
    </w:p>
    <w:p w14:paraId="49CF606C" w14:textId="77777777" w:rsidR="00B30899" w:rsidRDefault="00B30899" w:rsidP="005D0F00"/>
    <w:p w14:paraId="707C3CE4" w14:textId="77777777" w:rsidR="00B30899" w:rsidRDefault="00B30899" w:rsidP="005D0F00"/>
    <w:p w14:paraId="49B75C3C" w14:textId="77777777" w:rsidR="00B30899" w:rsidRDefault="00B30899" w:rsidP="005D0F00"/>
    <w:p w14:paraId="16799804" w14:textId="77777777" w:rsidR="00B30899" w:rsidRDefault="00B30899" w:rsidP="005D0F00"/>
    <w:p w14:paraId="322ED6CA" w14:textId="1A5A54F2" w:rsidR="005D0F00" w:rsidRPr="005D0F00" w:rsidRDefault="005D0F00" w:rsidP="005D0F00">
      <w:r w:rsidRPr="005D0F00">
        <w:lastRenderedPageBreak/>
        <w:t xml:space="preserve">Question </w:t>
      </w:r>
      <w:r w:rsidR="00B30899">
        <w:t>5</w:t>
      </w:r>
      <w:r w:rsidRPr="005D0F00">
        <w:t>:</w:t>
      </w:r>
    </w:p>
    <w:p w14:paraId="49F2D820" w14:textId="0682C0CE" w:rsidR="005D0F00" w:rsidRPr="005D0F00" w:rsidRDefault="005D0F00" w:rsidP="005D0F00">
      <w:r w:rsidRPr="005D0F00">
        <w:t xml:space="preserve">What is the </w:t>
      </w:r>
      <w:r>
        <w:t xml:space="preserve">last step of the data </w:t>
      </w:r>
      <w:r w:rsidR="00B30899">
        <w:t>analytics workflow</w:t>
      </w:r>
      <w:r>
        <w:t>?</w:t>
      </w:r>
    </w:p>
    <w:p w14:paraId="045A2E2D" w14:textId="77777777" w:rsidR="005D0F00" w:rsidRPr="005D0F00" w:rsidRDefault="005D0F00" w:rsidP="005D0F00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0F00" w:rsidRPr="005D0F00" w14:paraId="0F83A425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3311" w14:textId="727CF720" w:rsidR="005D0F00" w:rsidRPr="005D0F00" w:rsidRDefault="008E0375" w:rsidP="004F53FE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Effectively communicating the final report and insights to stakeholders</w:t>
            </w:r>
          </w:p>
          <w:p w14:paraId="2675C7ED" w14:textId="77777777" w:rsidR="005D0F00" w:rsidRPr="005D0F00" w:rsidRDefault="005D0F00" w:rsidP="004F53FE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434C8D3F" w14:textId="77777777" w:rsidR="005D0F00" w:rsidRDefault="005D0F00"/>
    <w:p w14:paraId="5D691F4A" w14:textId="5E1DC36D" w:rsidR="002B2DB1" w:rsidRPr="005D0F00" w:rsidRDefault="005701A8">
      <w:r w:rsidRPr="005D0F00">
        <w:t xml:space="preserve">Question </w:t>
      </w:r>
      <w:r w:rsidR="00B30899">
        <w:t>6</w:t>
      </w:r>
      <w:r w:rsidR="009122BC" w:rsidRPr="005D0F00">
        <w:t>:</w:t>
      </w:r>
    </w:p>
    <w:p w14:paraId="473F8661" w14:textId="56DBA4B9" w:rsidR="009122BC" w:rsidRPr="005D0F00" w:rsidRDefault="009122BC" w:rsidP="009122BC">
      <w:r w:rsidRPr="005D0F00">
        <w:t>What do analysts do to data during the data wrangling step? (Keyword answers are fine)</w:t>
      </w:r>
    </w:p>
    <w:p w14:paraId="434B3AD4" w14:textId="77777777" w:rsidR="005D0F00" w:rsidRPr="005D0F00" w:rsidRDefault="005D0F00" w:rsidP="009122BC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34803F0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0374" w14:textId="627FACB9" w:rsidR="002B2DB1" w:rsidRPr="005D0F00" w:rsidRDefault="008E0375">
            <w:pPr>
              <w:widowControl w:val="0"/>
              <w:spacing w:line="240" w:lineRule="auto"/>
              <w:rPr>
                <w:rFonts w:eastAsia="Consolas"/>
                <w:lang w:val="en-GB"/>
              </w:rPr>
            </w:pPr>
            <w:r>
              <w:rPr>
                <w:rFonts w:eastAsia="Consolas"/>
                <w:lang w:val="en-GB"/>
              </w:rPr>
              <w:t>Cleaning data</w:t>
            </w:r>
          </w:p>
          <w:p w14:paraId="24643CE1" w14:textId="77777777" w:rsidR="002B2DB1" w:rsidRPr="005D0F00" w:rsidRDefault="002B2DB1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7526DCC2" w14:textId="77777777" w:rsidR="002B2DB1" w:rsidRPr="005D0F00" w:rsidRDefault="002B2DB1">
      <w:pPr>
        <w:rPr>
          <w:rFonts w:eastAsia="Consolas"/>
        </w:rPr>
      </w:pPr>
    </w:p>
    <w:p w14:paraId="6EF001F9" w14:textId="65A7C17F" w:rsidR="002B2DB1" w:rsidRPr="005D0F00" w:rsidRDefault="005701A8">
      <w:r w:rsidRPr="005D0F00">
        <w:t xml:space="preserve">Question </w:t>
      </w:r>
      <w:r w:rsidR="00B30899">
        <w:t>7</w:t>
      </w:r>
      <w:r w:rsidR="009122BC" w:rsidRPr="005D0F00">
        <w:t>:</w:t>
      </w:r>
    </w:p>
    <w:p w14:paraId="752CF4CF" w14:textId="687D0A79" w:rsidR="009122BC" w:rsidRPr="005D0F00" w:rsidRDefault="009122BC">
      <w:r w:rsidRPr="005D0F00">
        <w:t>Wh</w:t>
      </w:r>
      <w:r w:rsidR="00454DCD">
        <w:t>o are stakeholders?</w:t>
      </w:r>
    </w:p>
    <w:p w14:paraId="0888A545" w14:textId="3CA1AD61" w:rsidR="002B2DB1" w:rsidRPr="005D0F00" w:rsidRDefault="002B2DB1">
      <w:pPr>
        <w:rPr>
          <w:rFonts w:eastAsia="Consolas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53B2FB3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0C9F" w14:textId="42313466" w:rsidR="002B2DB1" w:rsidRPr="005D0F00" w:rsidRDefault="00A128CD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People who invested time and resources for a particular project</w:t>
            </w:r>
          </w:p>
          <w:p w14:paraId="10A637AF" w14:textId="77777777" w:rsidR="002B2DB1" w:rsidRPr="005D0F00" w:rsidRDefault="002B2DB1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145CEB4A" w14:textId="77777777" w:rsidR="002B2DB1" w:rsidRPr="005D0F00" w:rsidRDefault="002B2DB1">
      <w:pPr>
        <w:rPr>
          <w:rFonts w:eastAsia="Consolas"/>
        </w:rPr>
      </w:pPr>
    </w:p>
    <w:p w14:paraId="4BBB3C17" w14:textId="1E421C8B" w:rsidR="002B2DB1" w:rsidRPr="005D0F00" w:rsidRDefault="005701A8">
      <w:r w:rsidRPr="005D0F00">
        <w:t xml:space="preserve">Question </w:t>
      </w:r>
      <w:r w:rsidR="00B30899">
        <w:t>8</w:t>
      </w:r>
      <w:r w:rsidR="009122BC" w:rsidRPr="005D0F00">
        <w:t>:</w:t>
      </w:r>
    </w:p>
    <w:p w14:paraId="689BD0AF" w14:textId="1E1BE802" w:rsidR="009122BC" w:rsidRPr="005D0F00" w:rsidRDefault="009122BC">
      <w:r w:rsidRPr="005D0F00">
        <w:t xml:space="preserve">Name </w:t>
      </w:r>
      <w:r w:rsidR="00E53A8A" w:rsidRPr="00E53A8A">
        <w:rPr>
          <w:b/>
          <w:bCs/>
        </w:rPr>
        <w:t>three</w:t>
      </w:r>
      <w:r w:rsidRPr="005D0F00">
        <w:t xml:space="preserve"> </w:t>
      </w:r>
      <w:r w:rsidR="00B30899" w:rsidRPr="005D0F00">
        <w:t>highly valuable</w:t>
      </w:r>
      <w:r w:rsidRPr="005D0F00">
        <w:t xml:space="preserve"> </w:t>
      </w:r>
      <w:r w:rsidRPr="00E53A8A">
        <w:rPr>
          <w:b/>
          <w:bCs/>
        </w:rPr>
        <w:t>soft skills</w:t>
      </w:r>
      <w:r w:rsidRPr="005D0F00">
        <w:t xml:space="preserve"> for data analysts</w:t>
      </w:r>
      <w:r w:rsidR="005D0F00" w:rsidRPr="005D0F00">
        <w:t>.</w:t>
      </w:r>
    </w:p>
    <w:p w14:paraId="68FD1FC3" w14:textId="381CA6E4" w:rsidR="002B2DB1" w:rsidRPr="005D0F00" w:rsidRDefault="002B2DB1">
      <w:pPr>
        <w:rPr>
          <w:rFonts w:eastAsia="Consolas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3457690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5AC6" w14:textId="562B0357" w:rsidR="002B2DB1" w:rsidRPr="005D0F00" w:rsidRDefault="00A128CD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Communication, Storytelling, Curiosity</w:t>
            </w:r>
          </w:p>
          <w:p w14:paraId="287F3D17" w14:textId="77777777" w:rsidR="002B2DB1" w:rsidRPr="005D0F00" w:rsidRDefault="002B2DB1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186625CA" w14:textId="77777777" w:rsidR="002B2DB1" w:rsidRPr="005D0F00" w:rsidRDefault="002B2DB1">
      <w:pPr>
        <w:rPr>
          <w:rFonts w:eastAsia="Consolas"/>
        </w:rPr>
      </w:pPr>
    </w:p>
    <w:p w14:paraId="21C478D9" w14:textId="5CB5E030" w:rsidR="002B2DB1" w:rsidRPr="005D0F00" w:rsidRDefault="005701A8">
      <w:r w:rsidRPr="005D0F00">
        <w:t xml:space="preserve">Question </w:t>
      </w:r>
      <w:r w:rsidR="00B30899">
        <w:t>9</w:t>
      </w:r>
      <w:r w:rsidR="005D0F00" w:rsidRPr="005D0F00">
        <w:t>:</w:t>
      </w:r>
    </w:p>
    <w:p w14:paraId="166ECEAC" w14:textId="4215A5E1" w:rsidR="009122BC" w:rsidRPr="005D0F00" w:rsidRDefault="009122BC" w:rsidP="009122BC">
      <w:r w:rsidRPr="005D0F00">
        <w:t xml:space="preserve">Give </w:t>
      </w:r>
      <w:r w:rsidRPr="005D0F00">
        <w:rPr>
          <w:b/>
          <w:bCs/>
        </w:rPr>
        <w:t>one</w:t>
      </w:r>
      <w:r w:rsidRPr="005D0F00">
        <w:t xml:space="preserve"> example of </w:t>
      </w:r>
      <w:r w:rsidRPr="005D0F00">
        <w:rPr>
          <w:b/>
          <w:bCs/>
        </w:rPr>
        <w:t>each</w:t>
      </w:r>
      <w:r w:rsidRPr="005D0F00">
        <w:t xml:space="preserve">: structured, </w:t>
      </w:r>
      <w:r w:rsidR="00B30899" w:rsidRPr="005D0F00">
        <w:t>unstructured,</w:t>
      </w:r>
      <w:r w:rsidRPr="005D0F00">
        <w:t xml:space="preserve"> and semi-structured data</w:t>
      </w:r>
      <w:r w:rsidR="005D0F00" w:rsidRPr="005D0F00">
        <w:t>. (3 in total)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2F6E811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D0BE" w14:textId="0CFBB205" w:rsidR="002B2DB1" w:rsidRDefault="00A128CD">
            <w:pPr>
              <w:widowControl w:val="0"/>
              <w:spacing w:line="240" w:lineRule="auto"/>
              <w:rPr>
                <w:rFonts w:eastAsia="Consolas"/>
                <w:lang w:val="en-GB"/>
              </w:rPr>
            </w:pPr>
            <w:r>
              <w:rPr>
                <w:rFonts w:eastAsia="Consolas"/>
                <w:lang w:val="en-GB"/>
              </w:rPr>
              <w:t xml:space="preserve">Structured data: Excel </w:t>
            </w:r>
          </w:p>
          <w:p w14:paraId="557BF58A" w14:textId="369E6871" w:rsidR="00A128CD" w:rsidRDefault="00A128CD">
            <w:pPr>
              <w:widowControl w:val="0"/>
              <w:spacing w:line="240" w:lineRule="auto"/>
              <w:rPr>
                <w:rFonts w:eastAsia="Consolas"/>
                <w:lang w:val="en-GB"/>
              </w:rPr>
            </w:pPr>
            <w:r>
              <w:rPr>
                <w:rFonts w:eastAsia="Consolas"/>
                <w:lang w:val="en-GB"/>
              </w:rPr>
              <w:t>Unstructured data: Photos</w:t>
            </w:r>
          </w:p>
          <w:p w14:paraId="0BA6E6BB" w14:textId="57CDCB43" w:rsidR="00A128CD" w:rsidRPr="005D0F00" w:rsidRDefault="00A128CD">
            <w:pPr>
              <w:widowControl w:val="0"/>
              <w:spacing w:line="240" w:lineRule="auto"/>
              <w:rPr>
                <w:rFonts w:eastAsia="Consolas"/>
                <w:lang w:val="en-GB"/>
              </w:rPr>
            </w:pPr>
            <w:r>
              <w:rPr>
                <w:rFonts w:eastAsia="Consolas"/>
                <w:lang w:val="en-GB"/>
              </w:rPr>
              <w:t>Semi-structured data: Emails</w:t>
            </w:r>
          </w:p>
          <w:p w14:paraId="15A9D574" w14:textId="77777777" w:rsidR="002B2DB1" w:rsidRPr="005D0F00" w:rsidRDefault="002B2DB1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3D5BCAF7" w14:textId="77777777" w:rsidR="002B2DB1" w:rsidRPr="005D0F00" w:rsidRDefault="002B2DB1">
      <w:pPr>
        <w:rPr>
          <w:rFonts w:eastAsia="Consolas"/>
        </w:rPr>
      </w:pPr>
    </w:p>
    <w:p w14:paraId="05863DA0" w14:textId="03A601D9" w:rsidR="002B2DB1" w:rsidRPr="005D0F00" w:rsidRDefault="005701A8">
      <w:r w:rsidRPr="005D0F00">
        <w:t xml:space="preserve">Question </w:t>
      </w:r>
      <w:r w:rsidR="00B30899">
        <w:t>10</w:t>
      </w:r>
      <w:r w:rsidR="005D0F00" w:rsidRPr="005D0F00">
        <w:t>:</w:t>
      </w:r>
    </w:p>
    <w:p w14:paraId="18F6E88E" w14:textId="61648544" w:rsidR="005D0F00" w:rsidRPr="005D0F00" w:rsidRDefault="005D0F00">
      <w:r w:rsidRPr="005D0F00">
        <w:t>Diagnostic Analytics answer which question?</w:t>
      </w:r>
    </w:p>
    <w:p w14:paraId="332A7FDA" w14:textId="77777777" w:rsidR="005D0F00" w:rsidRPr="005D0F00" w:rsidRDefault="005D0F00" w:rsidP="005D0F0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D0F00">
        <w:rPr>
          <w:rFonts w:ascii="Arial" w:hAnsi="Arial" w:cs="Arial"/>
        </w:rPr>
        <w:t>What will happen in the future?</w:t>
      </w:r>
    </w:p>
    <w:p w14:paraId="0077AF28" w14:textId="77777777" w:rsidR="005D0F00" w:rsidRPr="005D0F00" w:rsidRDefault="005D0F00" w:rsidP="005D0F0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D0F00">
        <w:rPr>
          <w:rFonts w:ascii="Arial" w:hAnsi="Arial" w:cs="Arial"/>
        </w:rPr>
        <w:t>What happened?</w:t>
      </w:r>
    </w:p>
    <w:p w14:paraId="0A8746A9" w14:textId="77777777" w:rsidR="005D0F00" w:rsidRPr="005D0F00" w:rsidRDefault="005D0F00" w:rsidP="005D0F0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D0F00">
        <w:rPr>
          <w:rFonts w:ascii="Arial" w:hAnsi="Arial" w:cs="Arial"/>
        </w:rPr>
        <w:t>What should be done next?</w:t>
      </w:r>
    </w:p>
    <w:p w14:paraId="68595E9D" w14:textId="20E6F8E3" w:rsidR="005D0F00" w:rsidRPr="005D0F00" w:rsidRDefault="005D0F00" w:rsidP="005D0F0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D0F00">
        <w:rPr>
          <w:rFonts w:ascii="Arial" w:hAnsi="Arial" w:cs="Arial"/>
        </w:rPr>
        <w:t>Why it happened?</w:t>
      </w:r>
    </w:p>
    <w:p w14:paraId="51CEC828" w14:textId="0CF774D5" w:rsidR="005D0F00" w:rsidRPr="005D0F00" w:rsidRDefault="005D0F00">
      <w:r w:rsidRPr="005D0F00">
        <w:t xml:space="preserve">Provide </w:t>
      </w:r>
      <w:r w:rsidRPr="005D0F00">
        <w:rPr>
          <w:b/>
          <w:bCs/>
        </w:rPr>
        <w:t>one</w:t>
      </w:r>
      <w:r w:rsidRPr="005D0F00">
        <w:t xml:space="preserve"> letter as an answer.</w:t>
      </w:r>
    </w:p>
    <w:p w14:paraId="0C49CDF3" w14:textId="77777777" w:rsidR="005D0F00" w:rsidRDefault="005D0F00">
      <w:pPr>
        <w:rPr>
          <w:rFonts w:ascii="Consolas" w:eastAsia="Consolas" w:hAnsi="Consolas" w:cs="Consolas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14:paraId="656C134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642E" w14:textId="497ABD85" w:rsidR="002B2DB1" w:rsidRDefault="008E037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</w:t>
            </w:r>
          </w:p>
        </w:tc>
      </w:tr>
    </w:tbl>
    <w:p w14:paraId="2854597D" w14:textId="2C13EC0F" w:rsidR="002B2DB1" w:rsidRDefault="002B2DB1" w:rsidP="00B30899">
      <w:bookmarkStart w:id="2" w:name="_w1nc4lsj2l4o" w:colFirst="0" w:colLast="0"/>
      <w:bookmarkEnd w:id="2"/>
    </w:p>
    <w:sectPr w:rsidR="002B2D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7863" w14:textId="77777777" w:rsidR="005922C4" w:rsidRDefault="005922C4">
      <w:pPr>
        <w:spacing w:line="240" w:lineRule="auto"/>
      </w:pPr>
      <w:r>
        <w:separator/>
      </w:r>
    </w:p>
  </w:endnote>
  <w:endnote w:type="continuationSeparator" w:id="0">
    <w:p w14:paraId="6C75FF2F" w14:textId="77777777" w:rsidR="005922C4" w:rsidRDefault="00592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6C4" w14:textId="77777777" w:rsidR="002B2DB1" w:rsidRDefault="002B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57D1" w14:textId="77777777" w:rsidR="005922C4" w:rsidRDefault="005922C4">
      <w:pPr>
        <w:spacing w:line="240" w:lineRule="auto"/>
      </w:pPr>
      <w:r>
        <w:separator/>
      </w:r>
    </w:p>
  </w:footnote>
  <w:footnote w:type="continuationSeparator" w:id="0">
    <w:p w14:paraId="2493BFA8" w14:textId="77777777" w:rsidR="005922C4" w:rsidRDefault="00592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F26" w14:textId="77777777" w:rsidR="002B2DB1" w:rsidRDefault="005701A8">
    <w:r>
      <w:rPr>
        <w:noProof/>
      </w:rPr>
      <w:drawing>
        <wp:anchor distT="0" distB="0" distL="114300" distR="114300" simplePos="0" relativeHeight="251658240" behindDoc="0" locked="0" layoutInCell="1" hidden="0" allowOverlap="1" wp14:anchorId="5C03DF4C" wp14:editId="1B9A4A57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9054" t="3272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8BB"/>
    <w:multiLevelType w:val="multilevel"/>
    <w:tmpl w:val="EC620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DE3167"/>
    <w:multiLevelType w:val="hybridMultilevel"/>
    <w:tmpl w:val="CFE2A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433827">
    <w:abstractNumId w:val="0"/>
  </w:num>
  <w:num w:numId="2" w16cid:durableId="122860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B1"/>
    <w:rsid w:val="00161377"/>
    <w:rsid w:val="001B31AB"/>
    <w:rsid w:val="002B2DB1"/>
    <w:rsid w:val="00454DCD"/>
    <w:rsid w:val="005701A8"/>
    <w:rsid w:val="005922C4"/>
    <w:rsid w:val="005D0F00"/>
    <w:rsid w:val="0060362C"/>
    <w:rsid w:val="00843353"/>
    <w:rsid w:val="008E0375"/>
    <w:rsid w:val="009122BC"/>
    <w:rsid w:val="00A128CD"/>
    <w:rsid w:val="00B30899"/>
    <w:rsid w:val="00D14569"/>
    <w:rsid w:val="00DD5DF6"/>
    <w:rsid w:val="00E07016"/>
    <w:rsid w:val="00E5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A7BD"/>
  <w15:docId w15:val="{643CD6F8-5D4B-4A8A-B6F3-F516803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86C6-E1E1-4021-AC3B-CF72201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ietrow</dc:creator>
  <cp:lastModifiedBy>user</cp:lastModifiedBy>
  <cp:revision>8</cp:revision>
  <dcterms:created xsi:type="dcterms:W3CDTF">2022-03-09T10:38:00Z</dcterms:created>
  <dcterms:modified xsi:type="dcterms:W3CDTF">2022-04-27T08:40:00Z</dcterms:modified>
</cp:coreProperties>
</file>